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B4A" w:rsidRPr="00BE1B4A" w:rsidRDefault="00BE1B4A" w:rsidP="00BE1B4A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20"/>
        <w:rPr>
          <w:i/>
          <w:sz w:val="28"/>
          <w:szCs w:val="28"/>
        </w:rPr>
      </w:pPr>
      <w:bookmarkStart w:id="0" w:name="_hf7g7hbms03g" w:colFirst="0" w:colLast="0"/>
      <w:bookmarkEnd w:id="0"/>
      <w:r>
        <w:rPr>
          <w:i/>
          <w:sz w:val="28"/>
          <w:szCs w:val="28"/>
        </w:rPr>
        <w:t>PORTUGUÊS</w:t>
      </w:r>
    </w:p>
    <w:p w:rsidR="00F4631F" w:rsidRDefault="002A43E2" w:rsidP="00653E0D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sz w:val="28"/>
          <w:szCs w:val="28"/>
        </w:rPr>
      </w:pPr>
      <w:r>
        <w:rPr>
          <w:sz w:val="28"/>
          <w:szCs w:val="28"/>
        </w:rPr>
        <w:t>TRAVA LÍNGUA</w:t>
      </w:r>
    </w:p>
    <w:p w:rsidR="002A43E2" w:rsidRDefault="002A43E2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20"/>
        <w:rPr>
          <w:sz w:val="28"/>
          <w:szCs w:val="28"/>
        </w:rPr>
      </w:pPr>
      <w:r>
        <w:rPr>
          <w:sz w:val="28"/>
          <w:szCs w:val="28"/>
        </w:rPr>
        <w:t>VAMOS BRINCAR COM OS TRAVA LÍNGUAS</w:t>
      </w:r>
      <w:r w:rsidR="00E24569">
        <w:rPr>
          <w:sz w:val="28"/>
          <w:szCs w:val="28"/>
        </w:rPr>
        <w:t>.</w:t>
      </w:r>
    </w:p>
    <w:p w:rsidR="00E24569" w:rsidRDefault="00D44F76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20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1.65pt;margin-top:13.45pt;width:424.55pt;height:182.45pt;z-index:251664384" fillcolor="#eeece1 [3214]">
            <v:textbox>
              <w:txbxContent>
                <w:p w:rsidR="00E24569" w:rsidRPr="00E24569" w:rsidRDefault="00E24569">
                  <w:pPr>
                    <w:rPr>
                      <w:sz w:val="40"/>
                      <w:szCs w:val="40"/>
                    </w:rPr>
                  </w:pPr>
                  <w:r w:rsidRPr="00E24569">
                    <w:rPr>
                      <w:sz w:val="40"/>
                      <w:szCs w:val="40"/>
                    </w:rPr>
                    <w:t>UM PAPO DE PATO NUM</w:t>
                  </w:r>
                </w:p>
                <w:p w:rsidR="00E24569" w:rsidRDefault="00E24569">
                  <w:pPr>
                    <w:rPr>
                      <w:sz w:val="40"/>
                      <w:szCs w:val="40"/>
                    </w:rPr>
                  </w:pPr>
                  <w:r w:rsidRPr="00E24569">
                    <w:rPr>
                      <w:sz w:val="40"/>
                      <w:szCs w:val="40"/>
                    </w:rPr>
                    <w:t>PRA</w:t>
                  </w:r>
                  <w:r>
                    <w:rPr>
                      <w:sz w:val="40"/>
                      <w:szCs w:val="40"/>
                    </w:rPr>
                    <w:t xml:space="preserve">TO DE PRATA </w:t>
                  </w:r>
                </w:p>
                <w:p w:rsidR="00E24569" w:rsidRPr="00E24569" w:rsidRDefault="00E24569">
                  <w:pPr>
                    <w:rPr>
                      <w:sz w:val="40"/>
                      <w:szCs w:val="40"/>
                    </w:rPr>
                  </w:pPr>
                  <w:proofErr w:type="gramStart"/>
                  <w:r w:rsidRPr="00E24569">
                    <w:rPr>
                      <w:sz w:val="40"/>
                      <w:szCs w:val="40"/>
                    </w:rPr>
                    <w:t>TROCO TOCO</w:t>
                  </w:r>
                  <w:proofErr w:type="gramEnd"/>
                  <w:r w:rsidRPr="00E24569">
                    <w:rPr>
                      <w:sz w:val="40"/>
                      <w:szCs w:val="40"/>
                    </w:rPr>
                    <w:t xml:space="preserve"> PRETO POR</w:t>
                  </w:r>
                </w:p>
                <w:p w:rsidR="00E24569" w:rsidRDefault="00E24569">
                  <w:pPr>
                    <w:rPr>
                      <w:sz w:val="40"/>
                      <w:szCs w:val="40"/>
                    </w:rPr>
                  </w:pPr>
                  <w:r w:rsidRPr="00E24569">
                    <w:rPr>
                      <w:sz w:val="40"/>
                      <w:szCs w:val="40"/>
                    </w:rPr>
                    <w:t>TOCO CRESPO.</w:t>
                  </w:r>
                </w:p>
                <w:p w:rsidR="00E24569" w:rsidRPr="00E24569" w:rsidRDefault="00E24569" w:rsidP="00E24569">
                  <w:pPr>
                    <w:jc w:val="right"/>
                    <w:rPr>
                      <w:i/>
                      <w:sz w:val="40"/>
                      <w:szCs w:val="40"/>
                    </w:rPr>
                  </w:pPr>
                  <w:r w:rsidRPr="00E24569">
                    <w:rPr>
                      <w:i/>
                      <w:sz w:val="40"/>
                      <w:szCs w:val="40"/>
                    </w:rPr>
                    <w:t>ANDRÉ E DAVID DE CARVALHO</w:t>
                  </w:r>
                </w:p>
              </w:txbxContent>
            </v:textbox>
          </v:shape>
        </w:pict>
      </w:r>
    </w:p>
    <w:p w:rsidR="00E24569" w:rsidRDefault="00E24569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20"/>
        <w:rPr>
          <w:sz w:val="28"/>
          <w:szCs w:val="28"/>
        </w:rPr>
      </w:pPr>
    </w:p>
    <w:p w:rsidR="00E24569" w:rsidRDefault="00E24569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20"/>
        <w:rPr>
          <w:sz w:val="28"/>
          <w:szCs w:val="28"/>
        </w:rPr>
      </w:pPr>
    </w:p>
    <w:p w:rsidR="00E24569" w:rsidRDefault="00E24569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20"/>
        <w:rPr>
          <w:sz w:val="28"/>
          <w:szCs w:val="28"/>
        </w:rPr>
      </w:pPr>
    </w:p>
    <w:p w:rsidR="00E24569" w:rsidRDefault="00E24569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20"/>
        <w:rPr>
          <w:sz w:val="28"/>
          <w:szCs w:val="28"/>
        </w:rPr>
      </w:pPr>
    </w:p>
    <w:p w:rsidR="00E24569" w:rsidRDefault="00E24569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20"/>
        <w:rPr>
          <w:sz w:val="28"/>
          <w:szCs w:val="28"/>
        </w:rPr>
      </w:pPr>
    </w:p>
    <w:p w:rsidR="00E24569" w:rsidRDefault="00E24569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20"/>
        <w:rPr>
          <w:sz w:val="28"/>
          <w:szCs w:val="28"/>
        </w:rPr>
      </w:pPr>
    </w:p>
    <w:p w:rsidR="00E24569" w:rsidRDefault="00E24569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20"/>
        <w:rPr>
          <w:sz w:val="28"/>
          <w:szCs w:val="28"/>
        </w:rPr>
      </w:pPr>
    </w:p>
    <w:p w:rsidR="002A43E2" w:rsidRDefault="002A43E2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</w:rPr>
      </w:pPr>
    </w:p>
    <w:p w:rsidR="00D31561" w:rsidRDefault="00D31561" w:rsidP="00653E0D"/>
    <w:p w:rsidR="0092182D" w:rsidRDefault="00D44F76" w:rsidP="00D31561">
      <w:pPr>
        <w:rPr>
          <w:noProof/>
        </w:rPr>
      </w:pPr>
      <w:r>
        <w:rPr>
          <w:noProof/>
        </w:rPr>
        <w:pict>
          <v:shape id="_x0000_s1034" type="#_x0000_t202" style="position:absolute;margin-left:153.1pt;margin-top:15.85pt;width:351.3pt;height:127.85pt;z-index:251665408" fillcolor="#f2dbdb [661]">
            <v:textbox>
              <w:txbxContent>
                <w:p w:rsidR="00E24569" w:rsidRDefault="00E24569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TRÊS PRATOS DE TRIGO</w:t>
                  </w:r>
                </w:p>
                <w:p w:rsidR="00E24569" w:rsidRDefault="00E24569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PARA TRÊS TIGRES TRISTES.</w:t>
                  </w:r>
                </w:p>
                <w:p w:rsidR="00E24569" w:rsidRPr="00E24569" w:rsidRDefault="00E24569" w:rsidP="00E24569">
                  <w:pPr>
                    <w:jc w:val="right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CIÇA. O LIVRO DO TRVA LÍNGUA.</w:t>
                  </w:r>
                </w:p>
              </w:txbxContent>
            </v:textbox>
          </v:shape>
        </w:pict>
      </w:r>
    </w:p>
    <w:p w:rsidR="00D31561" w:rsidRDefault="00D31561" w:rsidP="00D31561"/>
    <w:p w:rsidR="00E949DF" w:rsidRDefault="00E949DF" w:rsidP="00D31561"/>
    <w:p w:rsidR="00E949DF" w:rsidRDefault="00E949DF" w:rsidP="00D31561"/>
    <w:p w:rsidR="00E949DF" w:rsidRDefault="00E949DF" w:rsidP="00D31561"/>
    <w:p w:rsidR="00E949DF" w:rsidRDefault="00E949DF" w:rsidP="00D31561"/>
    <w:p w:rsidR="00E949DF" w:rsidRDefault="00E949DF" w:rsidP="00D31561"/>
    <w:p w:rsidR="00E949DF" w:rsidRDefault="00E949DF" w:rsidP="00D31561"/>
    <w:p w:rsidR="00E949DF" w:rsidRDefault="00D44F76" w:rsidP="00D31561">
      <w:r>
        <w:rPr>
          <w:noProof/>
        </w:rPr>
        <w:pict>
          <v:shape id="_x0000_s1035" type="#_x0000_t202" style="position:absolute;margin-left:1.65pt;margin-top:19.9pt;width:331.45pt;height:134.1pt;z-index:251666432" fillcolor="yellow">
            <v:textbox>
              <w:txbxContent>
                <w:p w:rsidR="00E24569" w:rsidRDefault="00E24569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BAGRE BRANCO,</w:t>
                  </w:r>
                </w:p>
                <w:p w:rsidR="00E24569" w:rsidRDefault="00E24569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BRANCO BAGRE.</w:t>
                  </w:r>
                </w:p>
                <w:p w:rsidR="00E24569" w:rsidRPr="00E24569" w:rsidRDefault="00E24569" w:rsidP="00E24569">
                  <w:pPr>
                    <w:jc w:val="right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DISPONÍVEL EM: WWW.RECANTODASLETRAS.COM.BR</w:t>
                  </w:r>
                </w:p>
              </w:txbxContent>
            </v:textbox>
          </v:shape>
        </w:pict>
      </w:r>
    </w:p>
    <w:p w:rsidR="00E949DF" w:rsidRDefault="00E949DF" w:rsidP="00D31561"/>
    <w:p w:rsidR="00E949DF" w:rsidRDefault="00E949DF" w:rsidP="00D31561"/>
    <w:p w:rsidR="00E949DF" w:rsidRDefault="00E949DF" w:rsidP="00D31561"/>
    <w:p w:rsidR="00D31561" w:rsidRDefault="00D31561" w:rsidP="00D31561"/>
    <w:p w:rsidR="00D31561" w:rsidRDefault="00D31561" w:rsidP="00D31561"/>
    <w:p w:rsidR="00D31561" w:rsidRDefault="00D31561" w:rsidP="00D31561"/>
    <w:p w:rsidR="00D31561" w:rsidRDefault="00D31561" w:rsidP="00D31561"/>
    <w:p w:rsidR="00D31561" w:rsidRDefault="00D31561" w:rsidP="00D31561"/>
    <w:p w:rsidR="00D31561" w:rsidRDefault="00D31561" w:rsidP="00D31561"/>
    <w:p w:rsidR="00C166A1" w:rsidRDefault="00C166A1" w:rsidP="00C166A1">
      <w:pPr>
        <w:pStyle w:val="PargrafodaList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O QUE É UM TRAVA LÍNGUA?</w:t>
      </w:r>
    </w:p>
    <w:p w:rsidR="00C166A1" w:rsidRDefault="00C166A1" w:rsidP="00C166A1">
      <w:pPr>
        <w:pStyle w:val="PargrafodaLista"/>
        <w:rPr>
          <w:sz w:val="28"/>
          <w:szCs w:val="28"/>
        </w:rPr>
      </w:pPr>
    </w:p>
    <w:tbl>
      <w:tblPr>
        <w:tblStyle w:val="Tabelacomgrade"/>
        <w:tblW w:w="0" w:type="auto"/>
        <w:tblInd w:w="360" w:type="dxa"/>
        <w:tblLook w:val="04A0"/>
      </w:tblPr>
      <w:tblGrid>
        <w:gridCol w:w="9494"/>
      </w:tblGrid>
      <w:tr w:rsidR="00C166A1" w:rsidTr="00C166A1">
        <w:tc>
          <w:tcPr>
            <w:tcW w:w="9778" w:type="dxa"/>
            <w:tcBorders>
              <w:left w:val="nil"/>
              <w:right w:val="nil"/>
            </w:tcBorders>
          </w:tcPr>
          <w:p w:rsidR="00C166A1" w:rsidRDefault="00C166A1" w:rsidP="00C166A1">
            <w:pPr>
              <w:rPr>
                <w:sz w:val="28"/>
                <w:szCs w:val="28"/>
              </w:rPr>
            </w:pPr>
          </w:p>
          <w:p w:rsidR="00C166A1" w:rsidRDefault="00C166A1" w:rsidP="00C166A1">
            <w:pPr>
              <w:rPr>
                <w:sz w:val="28"/>
                <w:szCs w:val="28"/>
              </w:rPr>
            </w:pPr>
          </w:p>
        </w:tc>
      </w:tr>
    </w:tbl>
    <w:p w:rsidR="00C166A1" w:rsidRPr="00C166A1" w:rsidRDefault="00C166A1" w:rsidP="00C166A1">
      <w:pPr>
        <w:ind w:left="360"/>
        <w:rPr>
          <w:sz w:val="28"/>
          <w:szCs w:val="28"/>
        </w:rPr>
      </w:pPr>
    </w:p>
    <w:p w:rsidR="00D31561" w:rsidRPr="00C166A1" w:rsidRDefault="00C166A1" w:rsidP="00C166A1">
      <w:pPr>
        <w:pStyle w:val="PargrafodaLista"/>
        <w:numPr>
          <w:ilvl w:val="0"/>
          <w:numId w:val="2"/>
        </w:numPr>
        <w:rPr>
          <w:sz w:val="28"/>
          <w:szCs w:val="28"/>
        </w:rPr>
      </w:pPr>
      <w:r w:rsidRPr="00C166A1">
        <w:rPr>
          <w:sz w:val="28"/>
          <w:szCs w:val="28"/>
        </w:rPr>
        <w:t>A REPETIÇÃO DAS PALAVRAS AJUDA OU COMPLICA A FALA? POR QUÊ?</w:t>
      </w:r>
    </w:p>
    <w:p w:rsidR="00C166A1" w:rsidRPr="00C166A1" w:rsidRDefault="00C166A1" w:rsidP="00C166A1">
      <w:pPr>
        <w:pStyle w:val="PargrafodaLista"/>
        <w:rPr>
          <w:sz w:val="28"/>
          <w:szCs w:val="28"/>
        </w:rPr>
      </w:pPr>
    </w:p>
    <w:tbl>
      <w:tblPr>
        <w:tblStyle w:val="Tabelacomgrade"/>
        <w:tblW w:w="0" w:type="auto"/>
        <w:tblLook w:val="04A0"/>
      </w:tblPr>
      <w:tblGrid>
        <w:gridCol w:w="9778"/>
      </w:tblGrid>
      <w:tr w:rsidR="00C166A1" w:rsidTr="00C166A1">
        <w:tc>
          <w:tcPr>
            <w:tcW w:w="9778" w:type="dxa"/>
            <w:tcBorders>
              <w:left w:val="nil"/>
              <w:right w:val="nil"/>
            </w:tcBorders>
          </w:tcPr>
          <w:p w:rsidR="00C166A1" w:rsidRDefault="00C166A1" w:rsidP="00C166A1">
            <w:pPr>
              <w:rPr>
                <w:sz w:val="28"/>
                <w:szCs w:val="28"/>
              </w:rPr>
            </w:pPr>
          </w:p>
          <w:p w:rsidR="00C166A1" w:rsidRDefault="00C166A1" w:rsidP="00C166A1">
            <w:pPr>
              <w:rPr>
                <w:sz w:val="28"/>
                <w:szCs w:val="28"/>
              </w:rPr>
            </w:pPr>
          </w:p>
        </w:tc>
      </w:tr>
    </w:tbl>
    <w:p w:rsidR="00C166A1" w:rsidRPr="00C166A1" w:rsidRDefault="00C166A1" w:rsidP="00C166A1">
      <w:pPr>
        <w:rPr>
          <w:sz w:val="28"/>
          <w:szCs w:val="28"/>
        </w:rPr>
      </w:pPr>
    </w:p>
    <w:p w:rsidR="00A55B8C" w:rsidRPr="00A55B8C" w:rsidRDefault="00A55B8C" w:rsidP="00A55B8C">
      <w:pPr>
        <w:pStyle w:val="PargrafodaLista"/>
        <w:numPr>
          <w:ilvl w:val="0"/>
          <w:numId w:val="2"/>
        </w:numPr>
        <w:rPr>
          <w:sz w:val="40"/>
          <w:szCs w:val="40"/>
        </w:rPr>
      </w:pPr>
      <w:r>
        <w:rPr>
          <w:sz w:val="28"/>
          <w:szCs w:val="28"/>
        </w:rPr>
        <w:t>ESCOLHA UM</w:t>
      </w:r>
      <w:proofErr w:type="gramStart"/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>TRAVA LÍNGUA DESTES QUE EU CITEI ACIMA OU CONSULTANDO O LINK ABAIXO E LEIA E RELEIA VÁRIAS VEZES ATÉ FICAR CRAQUE.</w:t>
      </w:r>
    </w:p>
    <w:p w:rsidR="00C166A1" w:rsidRPr="00C166A1" w:rsidRDefault="00D44F76" w:rsidP="00C166A1">
      <w:pPr>
        <w:pStyle w:val="PargrafodaLista"/>
        <w:rPr>
          <w:sz w:val="40"/>
          <w:szCs w:val="40"/>
        </w:rPr>
      </w:pPr>
      <w:hyperlink r:id="rId8" w:history="1">
        <w:r w:rsidR="00C166A1" w:rsidRPr="00C166A1">
          <w:rPr>
            <w:rStyle w:val="Hyperlink"/>
            <w:sz w:val="40"/>
            <w:szCs w:val="40"/>
          </w:rPr>
          <w:t>https://www.youtube.com/watch?v=3mkmmCjJQrw</w:t>
        </w:r>
      </w:hyperlink>
    </w:p>
    <w:p w:rsidR="00D31561" w:rsidRPr="00D31561" w:rsidRDefault="00D31561" w:rsidP="00D31561"/>
    <w:p w:rsidR="00D31561" w:rsidRDefault="00A55B8C" w:rsidP="00C166A1">
      <w:pPr>
        <w:pStyle w:val="PargrafodaLista"/>
        <w:numPr>
          <w:ilvl w:val="0"/>
          <w:numId w:val="2"/>
        </w:numPr>
        <w:tabs>
          <w:tab w:val="left" w:pos="8516"/>
        </w:tabs>
      </w:pPr>
      <w:r>
        <w:rPr>
          <w:sz w:val="28"/>
          <w:szCs w:val="28"/>
        </w:rPr>
        <w:t>AGORA GRAVE UM AUDIO E MANDE PARA MIM. ASSIM FICAREI SABENDO QUAL FOI O SEU PREFERIDO.</w:t>
      </w:r>
      <w:r w:rsidR="00D31561">
        <w:tab/>
      </w:r>
    </w:p>
    <w:p w:rsidR="00D31561" w:rsidRDefault="00D31561" w:rsidP="00D31561">
      <w:pPr>
        <w:tabs>
          <w:tab w:val="left" w:pos="8516"/>
        </w:tabs>
      </w:pPr>
    </w:p>
    <w:p w:rsidR="00D31561" w:rsidRDefault="00D31561" w:rsidP="00D31561">
      <w:pPr>
        <w:tabs>
          <w:tab w:val="left" w:pos="8516"/>
        </w:tabs>
      </w:pPr>
    </w:p>
    <w:p w:rsidR="00D31561" w:rsidRDefault="00D31561" w:rsidP="00D31561"/>
    <w:p w:rsidR="00D31561" w:rsidRDefault="00D31561" w:rsidP="00D31561"/>
    <w:p w:rsidR="00D31561" w:rsidRPr="00D31561" w:rsidRDefault="00D31561" w:rsidP="00D31561"/>
    <w:sectPr w:rsidR="00D31561" w:rsidRPr="00D31561" w:rsidSect="00F4631F">
      <w:headerReference w:type="default" r:id="rId9"/>
      <w:headerReference w:type="first" r:id="rId10"/>
      <w:pgSz w:w="11906" w:h="16838"/>
      <w:pgMar w:top="2098" w:right="1134" w:bottom="851" w:left="1134" w:header="493" w:footer="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BA3" w:rsidRDefault="00CF5BA3" w:rsidP="00F4631F">
      <w:pPr>
        <w:spacing w:before="0"/>
      </w:pPr>
      <w:r>
        <w:separator/>
      </w:r>
    </w:p>
  </w:endnote>
  <w:endnote w:type="continuationSeparator" w:id="0">
    <w:p w:rsidR="00CF5BA3" w:rsidRDefault="00CF5BA3" w:rsidP="00F4631F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BA3" w:rsidRDefault="00CF5BA3" w:rsidP="00F4631F">
      <w:pPr>
        <w:spacing w:before="0"/>
      </w:pPr>
      <w:r>
        <w:separator/>
      </w:r>
    </w:p>
  </w:footnote>
  <w:footnote w:type="continuationSeparator" w:id="0">
    <w:p w:rsidR="00CF5BA3" w:rsidRDefault="00CF5BA3" w:rsidP="00F4631F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31F" w:rsidRDefault="009E18B0">
    <w:pPr>
      <w:pStyle w:val="normal0"/>
      <w:tabs>
        <w:tab w:val="left" w:pos="4820"/>
        <w:tab w:val="left" w:pos="7371"/>
      </w:tabs>
      <w:ind w:left="2835"/>
    </w:pPr>
    <w:r>
      <w:rPr>
        <w:b/>
        <w:color w:val="000000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31F" w:rsidRDefault="009E18B0">
    <w:pPr>
      <w:pStyle w:val="normal0"/>
      <w:tabs>
        <w:tab w:val="left" w:pos="7371"/>
      </w:tabs>
      <w:spacing w:before="57" w:line="360" w:lineRule="auto"/>
      <w:ind w:left="1797"/>
    </w:pPr>
    <w:r>
      <w:rPr>
        <w:color w:val="000000"/>
      </w:rPr>
      <w:t>INSTITUTO DE EDUCAÇÃO INFANTIL E JUVENIL</w:t>
    </w:r>
    <w:r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-734059</wp:posOffset>
          </wp:positionH>
          <wp:positionV relativeFrom="paragraph">
            <wp:posOffset>-312419</wp:posOffset>
          </wp:positionV>
          <wp:extent cx="1765935" cy="687070"/>
          <wp:effectExtent l="0" t="0" r="0" b="0"/>
          <wp:wrapSquare wrapText="bothSides" distT="0" distB="0" distL="0" distR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r="76649" b="52854"/>
                  <a:stretch>
                    <a:fillRect/>
                  </a:stretch>
                </pic:blipFill>
                <pic:spPr>
                  <a:xfrm>
                    <a:off x="0" y="0"/>
                    <a:ext cx="1765935" cy="6870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4090035</wp:posOffset>
          </wp:positionH>
          <wp:positionV relativeFrom="paragraph">
            <wp:posOffset>-313054</wp:posOffset>
          </wp:positionV>
          <wp:extent cx="2748915" cy="677545"/>
          <wp:effectExtent l="0" t="0" r="0" b="0"/>
          <wp:wrapSquare wrapText="bothSides" distT="0" distB="0" distL="0" distR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63652" b="53507"/>
                  <a:stretch>
                    <a:fillRect/>
                  </a:stretch>
                </pic:blipFill>
                <pic:spPr>
                  <a:xfrm>
                    <a:off x="0" y="0"/>
                    <a:ext cx="2748915" cy="6775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F4631F" w:rsidRDefault="009E18B0">
    <w:pPr>
      <w:pStyle w:val="normal0"/>
      <w:spacing w:before="57" w:line="360" w:lineRule="auto"/>
      <w:ind w:left="1797"/>
    </w:pPr>
    <w:r>
      <w:t>OUTONO</w:t>
    </w:r>
    <w:r>
      <w:rPr>
        <w:color w:val="000000"/>
      </w:rPr>
      <w:t>, 20</w:t>
    </w:r>
    <w:r>
      <w:t>20</w:t>
    </w:r>
    <w:r>
      <w:rPr>
        <w:color w:val="000000"/>
      </w:rPr>
      <w:t xml:space="preserve">. LONDRINA, </w:t>
    </w:r>
    <w:r>
      <w:t xml:space="preserve">       </w:t>
    </w:r>
    <w:r>
      <w:rPr>
        <w:color w:val="000000"/>
      </w:rPr>
      <w:t xml:space="preserve"> </w:t>
    </w:r>
    <w:proofErr w:type="gramStart"/>
    <w:r>
      <w:rPr>
        <w:color w:val="000000"/>
      </w:rPr>
      <w:t xml:space="preserve">DE </w:t>
    </w:r>
    <w:r>
      <w:t xml:space="preserve">                                         </w:t>
    </w:r>
    <w:r>
      <w:rPr>
        <w:color w:val="000000"/>
      </w:rPr>
      <w:t>.</w:t>
    </w:r>
    <w:proofErr w:type="gramEnd"/>
    <w:r>
      <w:rPr>
        <w:noProof/>
      </w:rPr>
      <w:drawing>
        <wp:anchor distT="0" distB="0" distL="0" distR="0" simplePos="0" relativeHeight="251660288" behindDoc="0" locked="0" layoutInCell="1" allowOverlap="1">
          <wp:simplePos x="0" y="0"/>
          <wp:positionH relativeFrom="column">
            <wp:posOffset>-723899</wp:posOffset>
          </wp:positionH>
          <wp:positionV relativeFrom="paragraph">
            <wp:posOffset>553720</wp:posOffset>
          </wp:positionV>
          <wp:extent cx="7562850" cy="274955"/>
          <wp:effectExtent l="0" t="0" r="0" b="0"/>
          <wp:wrapSquare wrapText="bothSides" distT="0" distB="0" distL="0" distR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81132"/>
                  <a:stretch>
                    <a:fillRect/>
                  </a:stretch>
                </pic:blipFill>
                <pic:spPr>
                  <a:xfrm>
                    <a:off x="0" y="0"/>
                    <a:ext cx="7562850" cy="2749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F4631F" w:rsidRDefault="009E18B0">
    <w:pPr>
      <w:pStyle w:val="normal0"/>
      <w:tabs>
        <w:tab w:val="left" w:pos="7655"/>
      </w:tabs>
      <w:spacing w:before="57" w:line="360" w:lineRule="auto"/>
      <w:ind w:left="1797"/>
    </w:pPr>
    <w:r>
      <w:rPr>
        <w:color w:val="000000"/>
      </w:rPr>
      <w:t>NOME: ____________________________________ TURMA:</w:t>
    </w:r>
    <w:r>
      <w:rPr>
        <w:color w:val="000000"/>
      </w:rPr>
      <w:tab/>
      <w:t>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5432B"/>
    <w:multiLevelType w:val="hybridMultilevel"/>
    <w:tmpl w:val="68784502"/>
    <w:lvl w:ilvl="0" w:tplc="13CCF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F54B67"/>
    <w:multiLevelType w:val="hybridMultilevel"/>
    <w:tmpl w:val="E5CA214A"/>
    <w:lvl w:ilvl="0" w:tplc="90EAF03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631F"/>
    <w:rsid w:val="001574C6"/>
    <w:rsid w:val="002A148F"/>
    <w:rsid w:val="002A43E2"/>
    <w:rsid w:val="003A5F5F"/>
    <w:rsid w:val="00400E32"/>
    <w:rsid w:val="00404C35"/>
    <w:rsid w:val="00445BC7"/>
    <w:rsid w:val="005417E7"/>
    <w:rsid w:val="00653E0D"/>
    <w:rsid w:val="00657285"/>
    <w:rsid w:val="00666AD9"/>
    <w:rsid w:val="00917C24"/>
    <w:rsid w:val="0092182D"/>
    <w:rsid w:val="00927293"/>
    <w:rsid w:val="009E18B0"/>
    <w:rsid w:val="00A55B8C"/>
    <w:rsid w:val="00A6203B"/>
    <w:rsid w:val="00B803D6"/>
    <w:rsid w:val="00BD57A2"/>
    <w:rsid w:val="00BE1B4A"/>
    <w:rsid w:val="00C166A1"/>
    <w:rsid w:val="00CF5BA3"/>
    <w:rsid w:val="00D1249B"/>
    <w:rsid w:val="00D31561"/>
    <w:rsid w:val="00D44F76"/>
    <w:rsid w:val="00D924FF"/>
    <w:rsid w:val="00DC407A"/>
    <w:rsid w:val="00E24569"/>
    <w:rsid w:val="00E43A8A"/>
    <w:rsid w:val="00E442D3"/>
    <w:rsid w:val="00E7138C"/>
    <w:rsid w:val="00E949DF"/>
    <w:rsid w:val="00E96CB0"/>
    <w:rsid w:val="00F323A4"/>
    <w:rsid w:val="00F463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widowControl w:val="0"/>
        <w:spacing w:before="11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A8A"/>
  </w:style>
  <w:style w:type="paragraph" w:styleId="Ttulo1">
    <w:name w:val="heading 1"/>
    <w:basedOn w:val="normal0"/>
    <w:next w:val="normal0"/>
    <w:rsid w:val="00F4631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0"/>
    <w:next w:val="normal0"/>
    <w:rsid w:val="00F4631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F4631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F4631F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0"/>
    <w:next w:val="normal0"/>
    <w:rsid w:val="00F4631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0"/>
    <w:next w:val="normal0"/>
    <w:rsid w:val="00F4631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F4631F"/>
  </w:style>
  <w:style w:type="table" w:customStyle="1" w:styleId="TableNormal">
    <w:name w:val="Table Normal"/>
    <w:rsid w:val="00F4631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F4631F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0"/>
    <w:next w:val="normal0"/>
    <w:rsid w:val="00F4631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53E0D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3E0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31561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C166A1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166A1"/>
  </w:style>
  <w:style w:type="paragraph" w:styleId="Rodap">
    <w:name w:val="footer"/>
    <w:basedOn w:val="Normal"/>
    <w:link w:val="RodapChar"/>
    <w:uiPriority w:val="99"/>
    <w:semiHidden/>
    <w:unhideWhenUsed/>
    <w:rsid w:val="00C166A1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semiHidden/>
    <w:rsid w:val="00C166A1"/>
  </w:style>
  <w:style w:type="paragraph" w:styleId="PargrafodaLista">
    <w:name w:val="List Paragraph"/>
    <w:basedOn w:val="Normal"/>
    <w:uiPriority w:val="34"/>
    <w:qFormat/>
    <w:rsid w:val="00C166A1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C166A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3mkmmCjJQr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E645C-CD93-4EE6-B763-FD93B3A8B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9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xxx</cp:lastModifiedBy>
  <cp:revision>4</cp:revision>
  <cp:lastPrinted>2020-03-25T11:19:00Z</cp:lastPrinted>
  <dcterms:created xsi:type="dcterms:W3CDTF">2020-04-01T15:35:00Z</dcterms:created>
  <dcterms:modified xsi:type="dcterms:W3CDTF">2020-04-02T17:56:00Z</dcterms:modified>
</cp:coreProperties>
</file>